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C6516" w14:textId="047CE39E" w:rsidR="0053708F" w:rsidRPr="003F4A9A" w:rsidRDefault="3283ECF6" w:rsidP="3283ECF6">
      <w:pPr>
        <w:spacing w:after="0"/>
        <w:rPr>
          <w:b/>
          <w:bCs/>
          <w:sz w:val="24"/>
          <w:szCs w:val="24"/>
        </w:rPr>
      </w:pPr>
      <w:r w:rsidRPr="3283ECF6">
        <w:rPr>
          <w:b/>
          <w:bCs/>
          <w:sz w:val="24"/>
          <w:szCs w:val="24"/>
        </w:rPr>
        <w:t xml:space="preserve">Ch. </w:t>
      </w:r>
      <w:r w:rsidR="001E7A00">
        <w:rPr>
          <w:b/>
          <w:bCs/>
          <w:sz w:val="24"/>
          <w:szCs w:val="24"/>
        </w:rPr>
        <w:t>7</w:t>
      </w:r>
      <w:r w:rsidR="00C51ABD">
        <w:rPr>
          <w:b/>
          <w:bCs/>
          <w:sz w:val="24"/>
          <w:szCs w:val="24"/>
        </w:rPr>
        <w:t xml:space="preserve"> </w:t>
      </w:r>
      <w:r w:rsidR="001E7A00">
        <w:rPr>
          <w:b/>
          <w:bCs/>
          <w:sz w:val="24"/>
          <w:szCs w:val="24"/>
        </w:rPr>
        <w:t>Ethnicities</w:t>
      </w:r>
    </w:p>
    <w:p w14:paraId="069ED20A" w14:textId="15A66F1E" w:rsidR="0053708F" w:rsidRPr="003F4A9A" w:rsidRDefault="00684B1B" w:rsidP="3283ECF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y Issue </w:t>
      </w:r>
      <w:r w:rsidR="003C4198">
        <w:rPr>
          <w:b/>
          <w:bCs/>
          <w:sz w:val="28"/>
          <w:szCs w:val="28"/>
        </w:rPr>
        <w:t>1 Where Are</w:t>
      </w:r>
      <w:r w:rsidR="001E7A00">
        <w:rPr>
          <w:b/>
          <w:bCs/>
          <w:sz w:val="28"/>
          <w:szCs w:val="28"/>
        </w:rPr>
        <w:t xml:space="preserve"> Ethnicities</w:t>
      </w:r>
      <w:r w:rsidR="003C4198">
        <w:rPr>
          <w:b/>
          <w:bCs/>
          <w:sz w:val="28"/>
          <w:szCs w:val="28"/>
        </w:rPr>
        <w:t xml:space="preserve"> Distributed?</w:t>
      </w:r>
    </w:p>
    <w:p w14:paraId="15EC8355" w14:textId="12BF34C1" w:rsidR="0053708F" w:rsidRPr="003F4A9A" w:rsidRDefault="0053708F" w:rsidP="3283ECF6">
      <w:pPr>
        <w:spacing w:after="0"/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8E49E" wp14:editId="36077B4F">
                <wp:simplePos x="0" y="0"/>
                <wp:positionH relativeFrom="column">
                  <wp:posOffset>-9525</wp:posOffset>
                </wp:positionH>
                <wp:positionV relativeFrom="paragraph">
                  <wp:posOffset>165100</wp:posOffset>
                </wp:positionV>
                <wp:extent cx="6029325" cy="28575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9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3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75pt;margin-top:13pt;width:474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"/>
            </w:pict>
          </mc:Fallback>
        </mc:AlternateContent>
      </w:r>
      <w:r w:rsidR="001E7A00">
        <w:rPr>
          <w:b/>
          <w:bCs/>
        </w:rPr>
        <w:t>Rubenstein, p.230-239</w:t>
      </w:r>
    </w:p>
    <w:p w14:paraId="5C1BB554" w14:textId="63B72D27" w:rsidR="007B1762" w:rsidRDefault="007B1762" w:rsidP="00AF1D97">
      <w:pPr>
        <w:pStyle w:val="NoSpacing"/>
        <w:rPr>
          <w:rFonts w:ascii="Calibri" w:eastAsia="Calibri" w:hAnsi="Calibri" w:cs="Calibri"/>
        </w:rPr>
      </w:pPr>
    </w:p>
    <w:p w14:paraId="054C1BCB" w14:textId="0DE5DAD3" w:rsidR="00777BCB" w:rsidRDefault="00777BCB" w:rsidP="00777BC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e:</w:t>
      </w:r>
    </w:p>
    <w:p w14:paraId="46087E49" w14:textId="1F3F4C81" w:rsidR="00777BCB" w:rsidRDefault="00777BCB" w:rsidP="00777BCB">
      <w:pPr>
        <w:pStyle w:val="NoSpacing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thnicity</w:t>
      </w:r>
      <w:r>
        <w:rPr>
          <w:rFonts w:ascii="Calibri" w:eastAsia="Calibri" w:hAnsi="Calibri" w:cs="Calibri"/>
        </w:rPr>
        <w:t xml:space="preserve"> – </w:t>
      </w:r>
    </w:p>
    <w:p w14:paraId="6E243DB4" w14:textId="77777777" w:rsidR="00777BCB" w:rsidRPr="00777BCB" w:rsidRDefault="00777BCB" w:rsidP="00777BCB">
      <w:pPr>
        <w:pStyle w:val="NoSpacing"/>
        <w:ind w:left="720"/>
        <w:rPr>
          <w:rFonts w:ascii="Calibri" w:eastAsia="Calibri" w:hAnsi="Calibri" w:cs="Calibri"/>
        </w:rPr>
      </w:pPr>
    </w:p>
    <w:p w14:paraId="06C07257" w14:textId="18B4E0E4" w:rsidR="00777BCB" w:rsidRDefault="00777BCB" w:rsidP="00777BCB">
      <w:pPr>
        <w:pStyle w:val="NoSpacing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ce </w:t>
      </w:r>
      <w:r>
        <w:rPr>
          <w:rFonts w:ascii="Calibri" w:eastAsia="Calibri" w:hAnsi="Calibri" w:cs="Calibri"/>
        </w:rPr>
        <w:t xml:space="preserve">– </w:t>
      </w:r>
    </w:p>
    <w:p w14:paraId="2247BF25" w14:textId="77777777" w:rsidR="00777BCB" w:rsidRPr="00777BCB" w:rsidRDefault="00777BCB" w:rsidP="00777BCB">
      <w:pPr>
        <w:pStyle w:val="NoSpacing"/>
        <w:ind w:left="720"/>
        <w:rPr>
          <w:rFonts w:ascii="Calibri" w:eastAsia="Calibri" w:hAnsi="Calibri" w:cs="Calibri"/>
        </w:rPr>
      </w:pPr>
    </w:p>
    <w:p w14:paraId="09458715" w14:textId="5DD5352B" w:rsidR="00777BCB" w:rsidRDefault="00777BCB" w:rsidP="00777BCB">
      <w:pPr>
        <w:pStyle w:val="NoSpacing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Nationality</w:t>
      </w:r>
      <w:r>
        <w:rPr>
          <w:rFonts w:ascii="Calibri" w:eastAsia="Calibri" w:hAnsi="Calibri" w:cs="Calibri"/>
        </w:rPr>
        <w:t xml:space="preserve"> -</w:t>
      </w:r>
    </w:p>
    <w:p w14:paraId="0AD53EB3" w14:textId="77777777" w:rsidR="00777BCB" w:rsidRDefault="00777BCB" w:rsidP="00777BCB">
      <w:pPr>
        <w:pStyle w:val="NoSpacing"/>
        <w:ind w:left="720"/>
        <w:rPr>
          <w:rFonts w:ascii="Calibri" w:eastAsia="Calibri" w:hAnsi="Calibri" w:cs="Calibri"/>
        </w:rPr>
      </w:pPr>
    </w:p>
    <w:p w14:paraId="5765A09D" w14:textId="54A9A2BE" w:rsidR="00777BCB" w:rsidRPr="00777BCB" w:rsidRDefault="00777BCB" w:rsidP="00777BCB">
      <w:pPr>
        <w:pStyle w:val="NoSpacing"/>
        <w:numPr>
          <w:ilvl w:val="0"/>
          <w:numId w:val="1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 and ethnicity are both ______________-based, whereas race is not.</w:t>
      </w:r>
    </w:p>
    <w:p w14:paraId="7549CC0C" w14:textId="31D30D2E" w:rsidR="00777BCB" w:rsidRDefault="00777BCB" w:rsidP="00777BCB">
      <w:pPr>
        <w:pStyle w:val="NoSpacing"/>
        <w:rPr>
          <w:rFonts w:ascii="Calibri" w:eastAsia="Calibri" w:hAnsi="Calibri" w:cs="Calibri"/>
        </w:rPr>
      </w:pPr>
    </w:p>
    <w:p w14:paraId="08AD6160" w14:textId="2D74B50A" w:rsidR="00777BCB" w:rsidRDefault="00777BCB" w:rsidP="00777BCB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*Is African American a race or ethnicity? (</w:t>
      </w:r>
      <w:r w:rsidR="007C0B47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e’ll discuss.)</w:t>
      </w:r>
    </w:p>
    <w:p w14:paraId="28AB0D5A" w14:textId="37DB7689" w:rsidR="00777BCB" w:rsidRDefault="00777BCB" w:rsidP="00777BCB">
      <w:pPr>
        <w:pStyle w:val="NoSpacing"/>
        <w:rPr>
          <w:rFonts w:ascii="Calibri" w:eastAsia="Calibri" w:hAnsi="Calibri" w:cs="Calibri"/>
        </w:rPr>
      </w:pPr>
    </w:p>
    <w:p w14:paraId="795F2ED2" w14:textId="78106DD0" w:rsidR="00777BCB" w:rsidRDefault="00777BCB" w:rsidP="00777BCB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. INTRODUCING ETHNICITIES</w:t>
      </w:r>
    </w:p>
    <w:p w14:paraId="2951BEFF" w14:textId="1A11394F" w:rsidR="00777BCB" w:rsidRDefault="00777BCB" w:rsidP="00777BCB">
      <w:pPr>
        <w:pStyle w:val="NoSpacing"/>
        <w:rPr>
          <w:rFonts w:ascii="Calibri" w:eastAsia="Calibri" w:hAnsi="Calibri" w:cs="Calibri"/>
        </w:rPr>
      </w:pPr>
    </w:p>
    <w:p w14:paraId="21D04ADE" w14:textId="04BE8498" w:rsidR="00777BCB" w:rsidRDefault="00B34A00" w:rsidP="00777BC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benstein states that ethnicity is “immutable,” meaning that unlike religion and language…</w:t>
      </w:r>
    </w:p>
    <w:p w14:paraId="51B05AF0" w14:textId="715201F8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</w:p>
    <w:p w14:paraId="72226FEA" w14:textId="77777777" w:rsidR="007C0B47" w:rsidRDefault="007C0B47" w:rsidP="00B34A00">
      <w:pPr>
        <w:pStyle w:val="NoSpacing"/>
        <w:ind w:left="360"/>
        <w:rPr>
          <w:rFonts w:ascii="Calibri" w:eastAsia="Calibri" w:hAnsi="Calibri" w:cs="Calibri"/>
        </w:rPr>
      </w:pPr>
    </w:p>
    <w:p w14:paraId="1BF17A63" w14:textId="759D7E87" w:rsidR="00B34A00" w:rsidRDefault="00B34A00" w:rsidP="00777BC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hnicity is an important element of __________________________.  Cultural traits derive from…</w:t>
      </w:r>
    </w:p>
    <w:p w14:paraId="360BFCFA" w14:textId="77185D9E" w:rsidR="00B34A00" w:rsidRDefault="00B34A00" w:rsidP="00B34A00">
      <w:pPr>
        <w:pStyle w:val="NoSpacing"/>
        <w:rPr>
          <w:rFonts w:ascii="Calibri" w:eastAsia="Calibri" w:hAnsi="Calibri" w:cs="Calibri"/>
        </w:rPr>
      </w:pPr>
    </w:p>
    <w:p w14:paraId="7CCC7B65" w14:textId="67E8BB28" w:rsidR="00B34A00" w:rsidRDefault="00B34A00" w:rsidP="00B34A00">
      <w:pPr>
        <w:pStyle w:val="NoSpacing"/>
        <w:rPr>
          <w:rFonts w:ascii="Calibri" w:eastAsia="Calibri" w:hAnsi="Calibri" w:cs="Calibri"/>
        </w:rPr>
      </w:pPr>
    </w:p>
    <w:p w14:paraId="6660E171" w14:textId="6871A032" w:rsidR="00B34A00" w:rsidRDefault="00B34A00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this age of globalization, what is another way in which ethnicity differs from language &amp; religion?</w:t>
      </w:r>
    </w:p>
    <w:p w14:paraId="0DC7F006" w14:textId="4A4FD33F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</w:p>
    <w:p w14:paraId="7367F326" w14:textId="77777777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</w:p>
    <w:p w14:paraId="6A1B961F" w14:textId="0C73CBBE" w:rsidR="00B34A00" w:rsidRDefault="00B34A00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In the U.S., the top three ethnicities are</w:t>
      </w:r>
      <w:r w:rsidR="003476BA">
        <w:rPr>
          <w:rFonts w:ascii="Calibri" w:eastAsia="Calibri" w:hAnsi="Calibri" w:cs="Calibri"/>
        </w:rPr>
        <w:t xml:space="preserve"> (include % of U.S. population)</w:t>
      </w:r>
      <w:r>
        <w:rPr>
          <w:rFonts w:ascii="Calibri" w:eastAsia="Calibri" w:hAnsi="Calibri" w:cs="Calibri"/>
        </w:rPr>
        <w:t>:</w:t>
      </w:r>
    </w:p>
    <w:p w14:paraId="6A85743B" w14:textId="77777777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</w:p>
    <w:p w14:paraId="713C2DE1" w14:textId="6EAB74D6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Does anything surprise you about these three?  Does any group seem to be left out</w:t>
      </w:r>
      <w:r w:rsidR="002F012A">
        <w:rPr>
          <w:rFonts w:ascii="Calibri" w:eastAsia="Calibri" w:hAnsi="Calibri" w:cs="Calibri"/>
        </w:rPr>
        <w:t>?  Why</w:t>
      </w:r>
      <w:r>
        <w:rPr>
          <w:rFonts w:ascii="Calibri" w:eastAsia="Calibri" w:hAnsi="Calibri" w:cs="Calibri"/>
        </w:rPr>
        <w:t>?</w:t>
      </w:r>
    </w:p>
    <w:p w14:paraId="64595A2C" w14:textId="185A1A1B" w:rsidR="00B34A00" w:rsidRDefault="00B34A00" w:rsidP="00B34A00">
      <w:pPr>
        <w:pStyle w:val="NoSpacing"/>
        <w:rPr>
          <w:rFonts w:ascii="Calibri" w:eastAsia="Calibri" w:hAnsi="Calibri" w:cs="Calibri"/>
        </w:rPr>
      </w:pPr>
    </w:p>
    <w:p w14:paraId="53A8321C" w14:textId="7946118E" w:rsidR="00B34A00" w:rsidRDefault="00B34A00" w:rsidP="00B34A00">
      <w:pPr>
        <w:pStyle w:val="NoSpacing"/>
        <w:rPr>
          <w:rFonts w:ascii="Calibri" w:eastAsia="Calibri" w:hAnsi="Calibri" w:cs="Calibri"/>
        </w:rPr>
      </w:pPr>
    </w:p>
    <w:p w14:paraId="101C6A14" w14:textId="1CF6889E" w:rsidR="00B34A00" w:rsidRDefault="002F012A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 w:rsidR="00B34A00">
        <w:rPr>
          <w:rFonts w:ascii="Calibri" w:eastAsia="Calibri" w:hAnsi="Calibri" w:cs="Calibri"/>
        </w:rPr>
        <w:t>Differentiate between:</w:t>
      </w:r>
      <w:r w:rsidR="00B34A00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-</w:t>
      </w:r>
      <w:r w:rsidR="00B34A00">
        <w:rPr>
          <w:rFonts w:ascii="Calibri" w:eastAsia="Calibri" w:hAnsi="Calibri" w:cs="Calibri"/>
        </w:rPr>
        <w:t xml:space="preserve"> Hispanic – </w:t>
      </w:r>
    </w:p>
    <w:p w14:paraId="62DEDC0E" w14:textId="77777777" w:rsidR="00B34A00" w:rsidRDefault="00B34A00" w:rsidP="00B34A00">
      <w:pPr>
        <w:pStyle w:val="NoSpacing"/>
        <w:ind w:left="360"/>
        <w:rPr>
          <w:rFonts w:ascii="Calibri" w:eastAsia="Calibri" w:hAnsi="Calibri" w:cs="Calibri"/>
        </w:rPr>
      </w:pPr>
    </w:p>
    <w:p w14:paraId="4E2B8EFC" w14:textId="00AF719D" w:rsidR="00B34A00" w:rsidRDefault="002F012A" w:rsidP="00B34A00">
      <w:pPr>
        <w:pStyle w:val="NoSpacing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B34A00">
        <w:rPr>
          <w:rFonts w:ascii="Calibri" w:eastAsia="Calibri" w:hAnsi="Calibri" w:cs="Calibri"/>
        </w:rPr>
        <w:t xml:space="preserve"> Latino/Latina – </w:t>
      </w:r>
    </w:p>
    <w:p w14:paraId="5CA4CF47" w14:textId="70F15951" w:rsidR="00B34A00" w:rsidRDefault="00B34A00" w:rsidP="00B34A00">
      <w:pPr>
        <w:pStyle w:val="NoSpacing"/>
        <w:ind w:left="2880"/>
        <w:rPr>
          <w:rFonts w:ascii="Calibri" w:eastAsia="Calibri" w:hAnsi="Calibri" w:cs="Calibri"/>
        </w:rPr>
      </w:pPr>
    </w:p>
    <w:p w14:paraId="329683F0" w14:textId="679C771C" w:rsidR="003476BA" w:rsidRDefault="002F012A" w:rsidP="00B34A00">
      <w:pPr>
        <w:pStyle w:val="NoSpacing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 w:rsidR="003476BA">
        <w:rPr>
          <w:rFonts w:ascii="Calibri" w:eastAsia="Calibri" w:hAnsi="Calibri" w:cs="Calibri"/>
        </w:rPr>
        <w:t xml:space="preserve"> Chicano/Chicana – </w:t>
      </w:r>
    </w:p>
    <w:p w14:paraId="4A528D91" w14:textId="77777777" w:rsidR="003476BA" w:rsidRDefault="003476BA" w:rsidP="00B34A00">
      <w:pPr>
        <w:pStyle w:val="NoSpacing"/>
        <w:ind w:left="2880"/>
        <w:rPr>
          <w:rFonts w:ascii="Calibri" w:eastAsia="Calibri" w:hAnsi="Calibri" w:cs="Calibri"/>
        </w:rPr>
      </w:pPr>
    </w:p>
    <w:p w14:paraId="75FC6EF6" w14:textId="42AE33FF" w:rsidR="00B34A00" w:rsidRDefault="00B34A00" w:rsidP="00B34A00">
      <w:pPr>
        <w:pStyle w:val="NoSpacing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Latinx – </w:t>
      </w:r>
    </w:p>
    <w:p w14:paraId="300D9A06" w14:textId="667927E0" w:rsidR="002F012A" w:rsidRDefault="002F012A" w:rsidP="00B34A00">
      <w:pPr>
        <w:pStyle w:val="NoSpacing"/>
        <w:ind w:left="2880"/>
        <w:rPr>
          <w:rFonts w:ascii="Calibri" w:eastAsia="Calibri" w:hAnsi="Calibri" w:cs="Calibri"/>
        </w:rPr>
      </w:pPr>
    </w:p>
    <w:p w14:paraId="50FBA9D8" w14:textId="226AED57" w:rsidR="002F012A" w:rsidRDefault="002F012A" w:rsidP="002F012A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How do most Americans of Latin American descent self-identify?</w:t>
      </w:r>
    </w:p>
    <w:p w14:paraId="05627D1B" w14:textId="79756407" w:rsidR="00B34A00" w:rsidRDefault="00B34A00" w:rsidP="00B34A00">
      <w:pPr>
        <w:pStyle w:val="NoSpacing"/>
        <w:rPr>
          <w:rFonts w:ascii="Calibri" w:eastAsia="Calibri" w:hAnsi="Calibri" w:cs="Calibri"/>
        </w:rPr>
      </w:pPr>
    </w:p>
    <w:p w14:paraId="278B5B0D" w14:textId="759751EE" w:rsidR="00B34A00" w:rsidRDefault="002F012A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ke many Hispanic Americans, most Asian Americans identify with…</w:t>
      </w:r>
    </w:p>
    <w:p w14:paraId="3C4D6FF9" w14:textId="77777777" w:rsidR="002F012A" w:rsidRDefault="002F012A" w:rsidP="002F012A">
      <w:pPr>
        <w:pStyle w:val="NoSpacing"/>
        <w:ind w:left="360"/>
        <w:rPr>
          <w:rFonts w:ascii="Calibri" w:eastAsia="Calibri" w:hAnsi="Calibri" w:cs="Calibri"/>
        </w:rPr>
      </w:pPr>
    </w:p>
    <w:p w14:paraId="492F174A" w14:textId="4307A163" w:rsidR="002F012A" w:rsidRDefault="002F012A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y is it difficult to identify specific ethnic origins of African Americans?</w:t>
      </w:r>
    </w:p>
    <w:p w14:paraId="45F002C2" w14:textId="77777777" w:rsidR="002F012A" w:rsidRDefault="002F012A" w:rsidP="002F012A">
      <w:pPr>
        <w:pStyle w:val="ListParagraph"/>
        <w:rPr>
          <w:rFonts w:ascii="Calibri" w:eastAsia="Calibri" w:hAnsi="Calibri" w:cs="Calibri"/>
        </w:rPr>
      </w:pPr>
    </w:p>
    <w:p w14:paraId="16C71C2D" w14:textId="7F76BD0E" w:rsidR="002F012A" w:rsidRDefault="007C0B47" w:rsidP="00B34A00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</w:t>
      </w:r>
      <w:r w:rsidR="002F012A">
        <w:rPr>
          <w:rFonts w:ascii="Calibri" w:eastAsia="Calibri" w:hAnsi="Calibri" w:cs="Calibri"/>
        </w:rPr>
        <w:t xml:space="preserve">Descendants of </w:t>
      </w:r>
      <w:r>
        <w:rPr>
          <w:rFonts w:ascii="Calibri" w:eastAsia="Calibri" w:hAnsi="Calibri" w:cs="Calibri"/>
        </w:rPr>
        <w:t>i</w:t>
      </w:r>
      <w:r w:rsidR="002F012A">
        <w:rPr>
          <w:rFonts w:ascii="Calibri" w:eastAsia="Calibri" w:hAnsi="Calibri" w:cs="Calibri"/>
        </w:rPr>
        <w:t xml:space="preserve">ndigenous </w:t>
      </w:r>
      <w:r>
        <w:rPr>
          <w:rFonts w:ascii="Calibri" w:eastAsia="Calibri" w:hAnsi="Calibri" w:cs="Calibri"/>
        </w:rPr>
        <w:t>p</w:t>
      </w:r>
      <w:r w:rsidR="002F012A">
        <w:rPr>
          <w:rFonts w:ascii="Calibri" w:eastAsia="Calibri" w:hAnsi="Calibri" w:cs="Calibri"/>
        </w:rPr>
        <w:t xml:space="preserve">eoples in </w:t>
      </w:r>
      <w:r>
        <w:rPr>
          <w:rFonts w:ascii="Calibri" w:eastAsia="Calibri" w:hAnsi="Calibri" w:cs="Calibri"/>
        </w:rPr>
        <w:t>the United States</w:t>
      </w:r>
      <w:r w:rsidR="002F012A">
        <w:rPr>
          <w:rFonts w:ascii="Calibri" w:eastAsia="Calibri" w:hAnsi="Calibri" w:cs="Calibri"/>
        </w:rPr>
        <w:t xml:space="preserve"> are grouped into three </w:t>
      </w:r>
      <w:r>
        <w:rPr>
          <w:rFonts w:ascii="Calibri" w:eastAsia="Calibri" w:hAnsi="Calibri" w:cs="Calibri"/>
        </w:rPr>
        <w:t xml:space="preserve">ethnic </w:t>
      </w:r>
      <w:r w:rsidR="002F012A">
        <w:rPr>
          <w:rFonts w:ascii="Calibri" w:eastAsia="Calibri" w:hAnsi="Calibri" w:cs="Calibri"/>
        </w:rPr>
        <w:t>categories:</w:t>
      </w:r>
    </w:p>
    <w:p w14:paraId="453304C2" w14:textId="0E0A77E7" w:rsidR="007C0B47" w:rsidRDefault="007C0B47" w:rsidP="007C0B47">
      <w:pPr>
        <w:pStyle w:val="NoSpacing"/>
        <w:rPr>
          <w:rFonts w:ascii="Calibri" w:eastAsia="Calibri" w:hAnsi="Calibri" w:cs="Calibri"/>
        </w:rPr>
      </w:pPr>
    </w:p>
    <w:p w14:paraId="42A69F33" w14:textId="2E72B477" w:rsidR="007C0B47" w:rsidRDefault="007C0B47" w:rsidP="007C0B47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 The most numerous groups include:</w:t>
      </w:r>
    </w:p>
    <w:p w14:paraId="01820164" w14:textId="576423AC" w:rsidR="007C0B47" w:rsidRDefault="007C0B47" w:rsidP="007C0B47">
      <w:pPr>
        <w:pStyle w:val="NoSpacing"/>
        <w:ind w:left="360"/>
        <w:rPr>
          <w:rFonts w:ascii="Calibri" w:eastAsia="Calibri" w:hAnsi="Calibri" w:cs="Calibri"/>
        </w:rPr>
      </w:pPr>
    </w:p>
    <w:p w14:paraId="10239E5B" w14:textId="77777777" w:rsidR="007C0B47" w:rsidRDefault="007C0B47" w:rsidP="007C0B47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.  Descendants of indigenous peoples in Canada comprise _____% of Canada’s population.  List and </w:t>
      </w:r>
    </w:p>
    <w:p w14:paraId="351F506F" w14:textId="1ECDB1D7" w:rsidR="007C0B47" w:rsidRDefault="007C0B47" w:rsidP="007C0B47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each of the three main groups:</w:t>
      </w:r>
    </w:p>
    <w:p w14:paraId="542C57C0" w14:textId="7EF41F88" w:rsidR="007C0B47" w:rsidRDefault="007C0B47" w:rsidP="007C0B47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II. ETHNICITY AND RACE</w:t>
      </w:r>
    </w:p>
    <w:p w14:paraId="766AB0AB" w14:textId="2901DBEC" w:rsidR="007C0B47" w:rsidRDefault="007C0B47" w:rsidP="007C0B47">
      <w:pPr>
        <w:pStyle w:val="NoSpacing"/>
        <w:rPr>
          <w:rFonts w:ascii="Calibri" w:eastAsia="Calibri" w:hAnsi="Calibri" w:cs="Calibri"/>
        </w:rPr>
      </w:pPr>
    </w:p>
    <w:p w14:paraId="475EAD19" w14:textId="1513E873" w:rsidR="007C0B47" w:rsidRDefault="007D3786" w:rsidP="007C0B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w are race and ethnicity different?</w:t>
      </w:r>
    </w:p>
    <w:p w14:paraId="37C943FE" w14:textId="67865A56" w:rsidR="007D3786" w:rsidRDefault="007D3786" w:rsidP="007D3786">
      <w:pPr>
        <w:pStyle w:val="NoSpacing"/>
        <w:ind w:left="360"/>
        <w:rPr>
          <w:rFonts w:ascii="Calibri" w:eastAsia="Calibri" w:hAnsi="Calibri" w:cs="Calibri"/>
        </w:rPr>
      </w:pPr>
    </w:p>
    <w:p w14:paraId="2844967F" w14:textId="77777777" w:rsidR="007D3786" w:rsidRDefault="007D3786" w:rsidP="007D3786">
      <w:pPr>
        <w:pStyle w:val="NoSpacing"/>
        <w:ind w:left="360"/>
        <w:rPr>
          <w:rFonts w:ascii="Calibri" w:eastAsia="Calibri" w:hAnsi="Calibri" w:cs="Calibri"/>
        </w:rPr>
      </w:pPr>
    </w:p>
    <w:p w14:paraId="5DDAE736" w14:textId="6A4E4646" w:rsidR="007D3786" w:rsidRDefault="007D3786" w:rsidP="007C0B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st contemporary geographers and scientists reject a biological classification of race.  Rather, race is a </w:t>
      </w:r>
      <w:r>
        <w:rPr>
          <w:rFonts w:ascii="Calibri" w:eastAsia="Calibri" w:hAnsi="Calibri" w:cs="Calibri"/>
          <w:u w:val="single"/>
        </w:rPr>
        <w:t>social construction</w:t>
      </w:r>
      <w:r>
        <w:rPr>
          <w:rFonts w:ascii="Calibri" w:eastAsia="Calibri" w:hAnsi="Calibri" w:cs="Calibri"/>
        </w:rPr>
        <w:t>.  What do you think this means?</w:t>
      </w:r>
    </w:p>
    <w:p w14:paraId="57EAD7DA" w14:textId="5C6AFAE2" w:rsidR="007D3786" w:rsidRDefault="007D3786" w:rsidP="007D3786">
      <w:pPr>
        <w:pStyle w:val="NoSpacing"/>
        <w:rPr>
          <w:rFonts w:ascii="Calibri" w:eastAsia="Calibri" w:hAnsi="Calibri" w:cs="Calibri"/>
        </w:rPr>
      </w:pPr>
    </w:p>
    <w:p w14:paraId="0F278CA4" w14:textId="7DB977A3" w:rsidR="007D3786" w:rsidRDefault="007D3786" w:rsidP="007D3786">
      <w:pPr>
        <w:pStyle w:val="NoSpacing"/>
        <w:rPr>
          <w:rFonts w:ascii="Calibri" w:eastAsia="Calibri" w:hAnsi="Calibri" w:cs="Calibri"/>
        </w:rPr>
      </w:pPr>
    </w:p>
    <w:p w14:paraId="4F2FA68B" w14:textId="0D31D415" w:rsidR="007D3786" w:rsidRDefault="007D3786" w:rsidP="007D378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pite there being no biological or geographical basis for race, the study of race matters to geographers because…</w:t>
      </w:r>
    </w:p>
    <w:p w14:paraId="4BA1DD41" w14:textId="658545F2" w:rsidR="007D3786" w:rsidRDefault="007D3786" w:rsidP="007D3786">
      <w:pPr>
        <w:pStyle w:val="NoSpacing"/>
        <w:rPr>
          <w:rFonts w:ascii="Calibri" w:eastAsia="Calibri" w:hAnsi="Calibri" w:cs="Calibri"/>
        </w:rPr>
      </w:pPr>
    </w:p>
    <w:p w14:paraId="44D935A6" w14:textId="7AB8FBB4" w:rsidR="007D3786" w:rsidRDefault="007D3786" w:rsidP="007D378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racism</w:t>
      </w:r>
      <w:r>
        <w:rPr>
          <w:rFonts w:ascii="Calibri" w:eastAsia="Calibri" w:hAnsi="Calibri" w:cs="Calibri"/>
        </w:rPr>
        <w:t>:</w:t>
      </w:r>
    </w:p>
    <w:p w14:paraId="259D17E3" w14:textId="280648E1" w:rsidR="007D3786" w:rsidRDefault="007D3786" w:rsidP="007D3786">
      <w:pPr>
        <w:pStyle w:val="NoSpacing"/>
        <w:rPr>
          <w:rFonts w:ascii="Calibri" w:eastAsia="Calibri" w:hAnsi="Calibri" w:cs="Calibri"/>
        </w:rPr>
      </w:pPr>
    </w:p>
    <w:p w14:paraId="1426B0E3" w14:textId="43D81A46" w:rsidR="007D3786" w:rsidRDefault="007D3786" w:rsidP="007D378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d about race and ethnicity and the U.S. census on p. 232-233.  What are 2-3 main points?</w:t>
      </w:r>
    </w:p>
    <w:p w14:paraId="687C3060" w14:textId="7F58D014" w:rsidR="007D3786" w:rsidRDefault="007D3786" w:rsidP="007D3786">
      <w:pPr>
        <w:pStyle w:val="ListParagraph"/>
        <w:rPr>
          <w:rFonts w:ascii="Calibri" w:eastAsia="Calibri" w:hAnsi="Calibri" w:cs="Calibri"/>
        </w:rPr>
      </w:pPr>
    </w:p>
    <w:p w14:paraId="0D338894" w14:textId="77777777" w:rsidR="007D3786" w:rsidRDefault="007D3786" w:rsidP="007D3786">
      <w:pPr>
        <w:pStyle w:val="ListParagraph"/>
        <w:rPr>
          <w:rFonts w:ascii="Calibri" w:eastAsia="Calibri" w:hAnsi="Calibri" w:cs="Calibri"/>
        </w:rPr>
      </w:pPr>
    </w:p>
    <w:p w14:paraId="5474BCC1" w14:textId="65A453A9" w:rsidR="007D3786" w:rsidRDefault="007D3786" w:rsidP="007D3786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II. DISTRIBUTION OF U.S. ETHNICITIES</w:t>
      </w:r>
    </w:p>
    <w:p w14:paraId="057ECF40" w14:textId="6C2A6FA8" w:rsidR="007D3786" w:rsidRDefault="007D3786" w:rsidP="007D3786">
      <w:pPr>
        <w:pStyle w:val="NoSpacing"/>
        <w:rPr>
          <w:rFonts w:ascii="Calibri" w:eastAsia="Calibri" w:hAnsi="Calibri" w:cs="Calibri"/>
        </w:rPr>
      </w:pPr>
    </w:p>
    <w:p w14:paraId="330A6423" w14:textId="0A602E64" w:rsidR="007D3786" w:rsidRDefault="00B72BAD" w:rsidP="007D3786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  Within a country, clustering of ethnicities can occur at two scales:</w:t>
      </w:r>
    </w:p>
    <w:p w14:paraId="6F4EE340" w14:textId="77777777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</w:p>
    <w:p w14:paraId="47E33C53" w14:textId="064D0189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What are the typical trends at each scale?</w:t>
      </w:r>
    </w:p>
    <w:p w14:paraId="534088E2" w14:textId="56A2A77D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390055FB" w14:textId="411E3B1F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3FCEFB4A" w14:textId="67645BF7" w:rsidR="00B72BAD" w:rsidRDefault="00B72BAD" w:rsidP="00B72BA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ethnic clustering in the U.S.:</w:t>
      </w:r>
    </w:p>
    <w:p w14:paraId="1029140F" w14:textId="7E947DBA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</w:p>
    <w:p w14:paraId="21A83598" w14:textId="6371E07F" w:rsidR="00B72BAD" w:rsidRDefault="00B72BAD" w:rsidP="00B72BAD">
      <w:pPr>
        <w:pStyle w:val="NoSpacing"/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spanics – </w:t>
      </w:r>
    </w:p>
    <w:p w14:paraId="22BE4919" w14:textId="7906F934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1B9337C7" w14:textId="77777777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3467037E" w14:textId="79CF98BE" w:rsidR="00B72BAD" w:rsidRDefault="00B72BAD" w:rsidP="00B72BAD">
      <w:pPr>
        <w:pStyle w:val="NoSpacing"/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rican Americans – </w:t>
      </w:r>
    </w:p>
    <w:p w14:paraId="2C23ADDB" w14:textId="6FD175B6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519DA813" w14:textId="77777777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254FC89D" w14:textId="2845BC8B" w:rsidR="00B72BAD" w:rsidRDefault="00B72BAD" w:rsidP="00B72BAD">
      <w:pPr>
        <w:pStyle w:val="NoSpacing"/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ian Americans – </w:t>
      </w:r>
    </w:p>
    <w:p w14:paraId="165ED998" w14:textId="4FCE5F6E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3B2FD62E" w14:textId="77777777" w:rsidR="00B72BAD" w:rsidRDefault="00B72BAD" w:rsidP="00B72BAD">
      <w:pPr>
        <w:pStyle w:val="NoSpacing"/>
        <w:ind w:left="720"/>
        <w:rPr>
          <w:rFonts w:ascii="Calibri" w:eastAsia="Calibri" w:hAnsi="Calibri" w:cs="Calibri"/>
        </w:rPr>
      </w:pPr>
    </w:p>
    <w:p w14:paraId="030B8148" w14:textId="353866AC" w:rsidR="00B72BAD" w:rsidRDefault="00B72BAD" w:rsidP="00B72BAD">
      <w:pPr>
        <w:pStyle w:val="NoSpacing"/>
        <w:numPr>
          <w:ilvl w:val="0"/>
          <w:numId w:val="19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ive Americans – </w:t>
      </w:r>
    </w:p>
    <w:p w14:paraId="779A8543" w14:textId="711FABEA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671322B9" w14:textId="7AF7EB13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14022E84" w14:textId="5579FD37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43F40BE9" w14:textId="1D1E4BE2" w:rsidR="00B72BAD" w:rsidRDefault="00B72BAD" w:rsidP="00B72BAD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V. ETHNIC ENCLAVES</w:t>
      </w:r>
    </w:p>
    <w:p w14:paraId="2E51EA0E" w14:textId="6FBBDB36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14D59F68" w14:textId="578C054F" w:rsidR="00B72BAD" w:rsidRDefault="00B72BAD" w:rsidP="00B72BA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Define </w:t>
      </w:r>
      <w:r>
        <w:rPr>
          <w:rFonts w:ascii="Calibri" w:eastAsia="Calibri" w:hAnsi="Calibri" w:cs="Calibri"/>
          <w:b/>
        </w:rPr>
        <w:t>ethnic enclave</w:t>
      </w:r>
      <w:r>
        <w:rPr>
          <w:rFonts w:ascii="Calibri" w:eastAsia="Calibri" w:hAnsi="Calibri" w:cs="Calibri"/>
        </w:rPr>
        <w:t>:</w:t>
      </w:r>
    </w:p>
    <w:p w14:paraId="31B48CDB" w14:textId="77777777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</w:p>
    <w:p w14:paraId="4F4678AD" w14:textId="470ABBAB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Most </w:t>
      </w:r>
      <w:r w:rsidRPr="00B72BAD">
        <w:rPr>
          <w:rFonts w:ascii="Calibri" w:eastAsia="Calibri" w:hAnsi="Calibri" w:cs="Calibri"/>
        </w:rPr>
        <w:t>ethnic enclaves are located</w:t>
      </w:r>
      <w:r>
        <w:rPr>
          <w:rFonts w:ascii="Calibri" w:eastAsia="Calibri" w:hAnsi="Calibri" w:cs="Calibri"/>
        </w:rPr>
        <w:t xml:space="preserve"> _______________ and are a result of _____________ migration.</w:t>
      </w:r>
    </w:p>
    <w:p w14:paraId="647EF51A" w14:textId="1F1DD1FC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560D72EF" w14:textId="01CE7268" w:rsidR="00B72BAD" w:rsidRDefault="00B72BAD" w:rsidP="00B72BAD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  What type of support is offered to newcomers to ethnic enclaves?</w:t>
      </w:r>
    </w:p>
    <w:p w14:paraId="6807A6BE" w14:textId="5F5CB81D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031007E8" w14:textId="515C2C24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5816488E" w14:textId="60518119" w:rsidR="00B72BAD" w:rsidRDefault="00B72BAD" w:rsidP="00B72BA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ive some examples of ethnic enclaves in other countries.</w:t>
      </w:r>
    </w:p>
    <w:p w14:paraId="31D29445" w14:textId="71A5EE5B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05B61FC9" w14:textId="4F4D00B1" w:rsidR="00B72BAD" w:rsidRDefault="00B72BAD" w:rsidP="00B72BAD">
      <w:pPr>
        <w:pStyle w:val="NoSpacing"/>
        <w:rPr>
          <w:rFonts w:ascii="Calibri" w:eastAsia="Calibri" w:hAnsi="Calibri" w:cs="Calibri"/>
        </w:rPr>
      </w:pPr>
    </w:p>
    <w:p w14:paraId="17CAC30B" w14:textId="7309319E" w:rsidR="00B72BAD" w:rsidRDefault="00C86D99" w:rsidP="00B72BAD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 the U.S., African Americans and Hispanics are highly clustered urban areas.  How does this compare to the percent of all Americans living in urban areas?</w:t>
      </w:r>
    </w:p>
    <w:p w14:paraId="42C16F70" w14:textId="153365AF" w:rsidR="00C86D99" w:rsidRDefault="00C86D99" w:rsidP="00C86D99">
      <w:pPr>
        <w:pStyle w:val="NoSpacing"/>
        <w:rPr>
          <w:rFonts w:ascii="Calibri" w:eastAsia="Calibri" w:hAnsi="Calibri" w:cs="Calibri"/>
        </w:rPr>
      </w:pPr>
    </w:p>
    <w:p w14:paraId="6FD098E1" w14:textId="4F221AC6" w:rsidR="00C86D99" w:rsidRDefault="00C86D99" w:rsidP="00C86D99">
      <w:pPr>
        <w:pStyle w:val="NoSpacing"/>
        <w:rPr>
          <w:rFonts w:ascii="Calibri" w:eastAsia="Calibri" w:hAnsi="Calibri" w:cs="Calibri"/>
        </w:rPr>
      </w:pPr>
    </w:p>
    <w:p w14:paraId="6A69F42B" w14:textId="21CE3D4C" w:rsidR="00C86D99" w:rsidRDefault="00EF307B" w:rsidP="00EF307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ntify changes (and causes) of urban ethnic enclaves in the U.S. in the last century:</w:t>
      </w:r>
    </w:p>
    <w:p w14:paraId="4EDE2690" w14:textId="3B7A3496" w:rsidR="00EF307B" w:rsidRDefault="00EF307B" w:rsidP="00EF307B">
      <w:pPr>
        <w:pStyle w:val="NoSpacing"/>
        <w:ind w:left="360"/>
        <w:rPr>
          <w:rFonts w:ascii="Calibri" w:eastAsia="Calibri" w:hAnsi="Calibri" w:cs="Calibri"/>
        </w:rPr>
      </w:pPr>
    </w:p>
    <w:p w14:paraId="5A4022E7" w14:textId="6987CB89" w:rsidR="00EF307B" w:rsidRDefault="00EF307B" w:rsidP="00EF307B">
      <w:pPr>
        <w:pStyle w:val="NoSpacing"/>
        <w:ind w:left="360"/>
        <w:rPr>
          <w:rFonts w:ascii="Calibri" w:eastAsia="Calibri" w:hAnsi="Calibri" w:cs="Calibri"/>
        </w:rPr>
      </w:pPr>
    </w:p>
    <w:p w14:paraId="19983BE3" w14:textId="003E2346" w:rsidR="00EF307B" w:rsidRDefault="00EF307B" w:rsidP="00EF307B">
      <w:pPr>
        <w:pStyle w:val="NoSpacing"/>
        <w:ind w:left="360"/>
        <w:rPr>
          <w:rFonts w:ascii="Calibri" w:eastAsia="Calibri" w:hAnsi="Calibri" w:cs="Calibri"/>
        </w:rPr>
      </w:pPr>
    </w:p>
    <w:p w14:paraId="6ADBE38F" w14:textId="77777777" w:rsidR="00EF307B" w:rsidRDefault="00EF307B" w:rsidP="00EF307B">
      <w:pPr>
        <w:pStyle w:val="NoSpacing"/>
        <w:ind w:left="360"/>
        <w:rPr>
          <w:rFonts w:ascii="Calibri" w:eastAsia="Calibri" w:hAnsi="Calibri" w:cs="Calibri"/>
        </w:rPr>
      </w:pPr>
    </w:p>
    <w:p w14:paraId="001246D5" w14:textId="10B5C875" w:rsidR="00EF307B" w:rsidRDefault="00EF307B" w:rsidP="00EF307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 </w:t>
      </w:r>
      <w:r>
        <w:rPr>
          <w:rFonts w:ascii="Calibri" w:eastAsia="Calibri" w:hAnsi="Calibri" w:cs="Calibri"/>
          <w:b/>
        </w:rPr>
        <w:t>ethnoburb</w:t>
      </w:r>
      <w:r>
        <w:rPr>
          <w:rFonts w:ascii="Calibri" w:eastAsia="Calibri" w:hAnsi="Calibri" w:cs="Calibri"/>
        </w:rPr>
        <w:t>:</w:t>
      </w:r>
    </w:p>
    <w:p w14:paraId="28D7FAC2" w14:textId="51E18746" w:rsidR="00EF307B" w:rsidRDefault="00EF307B" w:rsidP="00EF307B">
      <w:pPr>
        <w:pStyle w:val="NoSpacing"/>
        <w:rPr>
          <w:rFonts w:ascii="Calibri" w:eastAsia="Calibri" w:hAnsi="Calibri" w:cs="Calibri"/>
        </w:rPr>
      </w:pPr>
    </w:p>
    <w:p w14:paraId="0AB8724E" w14:textId="77777777" w:rsidR="00EF307B" w:rsidRDefault="00EF307B" w:rsidP="00EF307B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descendants of European immigrants, ethnic identity is less-reliant on ___________________ </w:t>
      </w:r>
    </w:p>
    <w:p w14:paraId="1B6FBEDB" w14:textId="77777777" w:rsidR="00EF307B" w:rsidRDefault="00EF307B" w:rsidP="00EF307B">
      <w:pPr>
        <w:pStyle w:val="NoSpacing"/>
        <w:rPr>
          <w:rFonts w:ascii="Calibri" w:eastAsia="Calibri" w:hAnsi="Calibri" w:cs="Calibri"/>
        </w:rPr>
      </w:pPr>
    </w:p>
    <w:p w14:paraId="540F7B72" w14:textId="28F989C3" w:rsidR="00EF307B" w:rsidRDefault="00EF307B" w:rsidP="00EF307B">
      <w:pPr>
        <w:pStyle w:val="NoSpacing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more likely to be retained through…</w:t>
      </w:r>
    </w:p>
    <w:p w14:paraId="0826CC25" w14:textId="3A0EFBFD" w:rsidR="00EF307B" w:rsidRDefault="00EF307B" w:rsidP="00EF307B">
      <w:pPr>
        <w:pStyle w:val="NoSpacing"/>
        <w:rPr>
          <w:rFonts w:ascii="Calibri" w:eastAsia="Calibri" w:hAnsi="Calibri" w:cs="Calibri"/>
        </w:rPr>
      </w:pPr>
    </w:p>
    <w:p w14:paraId="6BE5F36C" w14:textId="5B2DC501" w:rsidR="00EF307B" w:rsidRDefault="00EF307B" w:rsidP="00EF307B">
      <w:pPr>
        <w:pStyle w:val="NoSpacing"/>
        <w:rPr>
          <w:rFonts w:ascii="Calibri" w:eastAsia="Calibri" w:hAnsi="Calibri" w:cs="Calibri"/>
        </w:rPr>
      </w:pPr>
    </w:p>
    <w:p w14:paraId="05EBA5F6" w14:textId="01E2A113" w:rsidR="00EF307B" w:rsidRDefault="00EE61C4" w:rsidP="00EE61C4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fer to Figure 7-14.  Is there a connection to U.S. </w:t>
      </w:r>
      <w:r w:rsidR="002C21C2">
        <w:rPr>
          <w:rFonts w:ascii="Calibri" w:eastAsia="Calibri" w:hAnsi="Calibri" w:cs="Calibri"/>
        </w:rPr>
        <w:t>immigra</w:t>
      </w:r>
      <w:r>
        <w:rPr>
          <w:rFonts w:ascii="Calibri" w:eastAsia="Calibri" w:hAnsi="Calibri" w:cs="Calibri"/>
        </w:rPr>
        <w:t>t</w:t>
      </w:r>
      <w:r w:rsidR="002C21C2">
        <w:rPr>
          <w:rFonts w:ascii="Calibri" w:eastAsia="Calibri" w:hAnsi="Calibri" w:cs="Calibri"/>
        </w:rPr>
        <w:t>ion</w:t>
      </w:r>
      <w:r>
        <w:rPr>
          <w:rFonts w:ascii="Calibri" w:eastAsia="Calibri" w:hAnsi="Calibri" w:cs="Calibri"/>
        </w:rPr>
        <w:t xml:space="preserve"> trends during the same time period?  Explain.</w:t>
      </w:r>
    </w:p>
    <w:p w14:paraId="33ECB0D7" w14:textId="42B93889" w:rsidR="00EE61C4" w:rsidRDefault="00EE61C4" w:rsidP="00EE61C4">
      <w:pPr>
        <w:pStyle w:val="NoSpacing"/>
        <w:rPr>
          <w:rFonts w:ascii="Calibri" w:eastAsia="Calibri" w:hAnsi="Calibri" w:cs="Calibri"/>
        </w:rPr>
      </w:pPr>
    </w:p>
    <w:p w14:paraId="56BAC5D2" w14:textId="25ACF42E" w:rsidR="00EE61C4" w:rsidRDefault="00EE61C4" w:rsidP="00EE61C4">
      <w:pPr>
        <w:pStyle w:val="NoSpacing"/>
        <w:rPr>
          <w:rFonts w:ascii="Calibri" w:eastAsia="Calibri" w:hAnsi="Calibri" w:cs="Calibri"/>
        </w:rPr>
      </w:pPr>
    </w:p>
    <w:p w14:paraId="772041A7" w14:textId="1382118F" w:rsidR="00EE61C4" w:rsidRDefault="00EE61C4" w:rsidP="00EE61C4">
      <w:pPr>
        <w:pStyle w:val="NoSpacing"/>
        <w:rPr>
          <w:rFonts w:ascii="Calibri" w:eastAsia="Calibri" w:hAnsi="Calibri" w:cs="Calibri"/>
        </w:rPr>
      </w:pPr>
    </w:p>
    <w:p w14:paraId="7FE85F5B" w14:textId="4C50D737" w:rsidR="00EE61C4" w:rsidRDefault="00EE61C4" w:rsidP="00EE61C4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. ETHNICALLY COMPLEX BRAZIL</w:t>
      </w:r>
    </w:p>
    <w:p w14:paraId="545D410E" w14:textId="6E4A046E" w:rsidR="00EE61C4" w:rsidRDefault="00EE61C4" w:rsidP="00EE61C4">
      <w:pPr>
        <w:pStyle w:val="NoSpacing"/>
        <w:rPr>
          <w:rFonts w:ascii="Calibri" w:eastAsia="Calibri" w:hAnsi="Calibri" w:cs="Calibri"/>
        </w:rPr>
      </w:pPr>
    </w:p>
    <w:p w14:paraId="2898E873" w14:textId="30B9BDA2" w:rsidR="002C21C2" w:rsidRDefault="00102C47" w:rsidP="002C21C2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.    </w:t>
      </w:r>
      <w:r w:rsidR="002C21C2">
        <w:rPr>
          <w:rFonts w:ascii="Calibri" w:eastAsia="Calibri" w:hAnsi="Calibri" w:cs="Calibri"/>
        </w:rPr>
        <w:t>Brazil’s population is similar to U.S. in that:</w:t>
      </w:r>
    </w:p>
    <w:p w14:paraId="720C7273" w14:textId="20AC9BC5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0C580A07" w14:textId="670137FE" w:rsidR="002C21C2" w:rsidRDefault="002C21C2" w:rsidP="00102C47">
      <w:pPr>
        <w:pStyle w:val="NoSpacing"/>
        <w:numPr>
          <w:ilvl w:val="0"/>
          <w:numId w:val="2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y of Brazilians’ ancestors are from Portugal and _______________________, as well as from </w:t>
      </w:r>
    </w:p>
    <w:p w14:paraId="06B3EA92" w14:textId="65B68A31" w:rsidR="002C21C2" w:rsidRDefault="002C21C2" w:rsidP="00102C47">
      <w:pPr>
        <w:pStyle w:val="NoSpacing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 places, including: </w:t>
      </w:r>
    </w:p>
    <w:p w14:paraId="26E06241" w14:textId="318A6973" w:rsidR="00102C47" w:rsidRDefault="00102C47" w:rsidP="002C21C2">
      <w:pPr>
        <w:pStyle w:val="NoSpacing"/>
        <w:ind w:firstLine="360"/>
        <w:rPr>
          <w:rFonts w:ascii="Calibri" w:eastAsia="Calibri" w:hAnsi="Calibri" w:cs="Calibri"/>
        </w:rPr>
      </w:pPr>
    </w:p>
    <w:p w14:paraId="25FC38E5" w14:textId="77777777" w:rsidR="00102C47" w:rsidRDefault="00102C47" w:rsidP="002C21C2">
      <w:pPr>
        <w:pStyle w:val="NoSpacing"/>
        <w:ind w:firstLine="360"/>
        <w:rPr>
          <w:rFonts w:ascii="Calibri" w:eastAsia="Calibri" w:hAnsi="Calibri" w:cs="Calibri"/>
        </w:rPr>
      </w:pPr>
    </w:p>
    <w:p w14:paraId="68B2347D" w14:textId="468CBE7E" w:rsidR="002C21C2" w:rsidRDefault="00102C47" w:rsidP="00102C47">
      <w:pPr>
        <w:pStyle w:val="NoSpacing"/>
        <w:numPr>
          <w:ilvl w:val="0"/>
          <w:numId w:val="2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itionally, Brazil has a large number of ______________________ people.</w:t>
      </w:r>
    </w:p>
    <w:p w14:paraId="2074B0D5" w14:textId="6398D9DA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79EA7F0C" w14:textId="4F114494" w:rsidR="00102C47" w:rsidRDefault="00102C47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</w:rPr>
        <w:tab/>
        <w:t>Brazil does not classify people according to ethnicity, but according to _____________________.</w:t>
      </w:r>
    </w:p>
    <w:p w14:paraId="09B95069" w14:textId="77777777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</w:p>
    <w:p w14:paraId="6480C8B7" w14:textId="254E85FE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. </w:t>
      </w:r>
      <w:r>
        <w:rPr>
          <w:rFonts w:ascii="Calibri" w:eastAsia="Calibri" w:hAnsi="Calibri" w:cs="Calibri"/>
        </w:rPr>
        <w:tab/>
        <w:t>Identify the five “races” and corresponding percentages of the population, as given:</w:t>
      </w:r>
    </w:p>
    <w:p w14:paraId="20CD92F1" w14:textId="77777777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</w:p>
    <w:p w14:paraId="33C71641" w14:textId="77AD7BE6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</w:p>
    <w:p w14:paraId="557720E9" w14:textId="56367C4F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</w:p>
    <w:p w14:paraId="034BD199" w14:textId="77777777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</w:p>
    <w:p w14:paraId="237DCDF2" w14:textId="77777777" w:rsidR="00102C47" w:rsidRDefault="00102C47" w:rsidP="00102C47">
      <w:pPr>
        <w:pStyle w:val="NoSpacing"/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</w:t>
      </w:r>
      <w:r>
        <w:rPr>
          <w:rFonts w:ascii="Calibri" w:eastAsia="Calibri" w:hAnsi="Calibri" w:cs="Calibri"/>
        </w:rPr>
        <w:tab/>
        <w:t xml:space="preserve">Compare the results from Brazil’s 2010 census and from the self-identification study. How do </w:t>
      </w:r>
    </w:p>
    <w:p w14:paraId="369198D4" w14:textId="79226233" w:rsidR="00102C47" w:rsidRDefault="00102C47" w:rsidP="00102C47">
      <w:pPr>
        <w:pStyle w:val="NoSpacing"/>
        <w:ind w:left="360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results differ?  Any similarities?</w:t>
      </w:r>
    </w:p>
    <w:p w14:paraId="371E3E6E" w14:textId="56F7DDB2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7E00E142" w14:textId="77777777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7AA50215" w14:textId="3E5875B3" w:rsidR="00102C47" w:rsidRDefault="00102C47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ke notes on the distribution of racial groups in Brazil.</w:t>
      </w:r>
    </w:p>
    <w:p w14:paraId="62A82D6B" w14:textId="2FB424B4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2CF0CF63" w14:textId="07D2E37F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406E3CA7" w14:textId="19C921E5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5425FE25" w14:textId="7038CBB5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4DEBDAC2" w14:textId="04CA5237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60C0B8D5" w14:textId="31FE4699" w:rsidR="00102C47" w:rsidRDefault="00102C47" w:rsidP="00102C47">
      <w:pPr>
        <w:pStyle w:val="NoSpacing"/>
        <w:rPr>
          <w:rFonts w:ascii="Calibri" w:eastAsia="Calibri" w:hAnsi="Calibri" w:cs="Calibri"/>
        </w:rPr>
      </w:pPr>
    </w:p>
    <w:p w14:paraId="02E72145" w14:textId="344FB351" w:rsidR="00102C47" w:rsidRPr="00102C47" w:rsidRDefault="00102C47" w:rsidP="00102C47">
      <w:pPr>
        <w:pStyle w:val="NoSpacing"/>
        <w:numPr>
          <w:ilvl w:val="0"/>
          <w:numId w:val="15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ake notes on the history </w:t>
      </w:r>
      <w:bookmarkStart w:id="0" w:name="_GoBack"/>
      <w:bookmarkEnd w:id="0"/>
      <w:r>
        <w:rPr>
          <w:rFonts w:ascii="Calibri" w:eastAsia="Calibri" w:hAnsi="Calibri" w:cs="Calibri"/>
        </w:rPr>
        <w:t>and distribution of ethnic groups in Guyana.</w:t>
      </w:r>
    </w:p>
    <w:sectPr w:rsidR="00102C47" w:rsidRPr="00102C47" w:rsidSect="005370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66BB"/>
    <w:multiLevelType w:val="hybridMultilevel"/>
    <w:tmpl w:val="E61A07F8"/>
    <w:lvl w:ilvl="0" w:tplc="F65822A8">
      <w:start w:val="3"/>
      <w:numFmt w:val="lowerLetter"/>
      <w:lvlText w:val="%1."/>
      <w:lvlJc w:val="left"/>
      <w:pPr>
        <w:ind w:left="720" w:hanging="360"/>
      </w:pPr>
    </w:lvl>
    <w:lvl w:ilvl="1" w:tplc="CF86C690">
      <w:start w:val="1"/>
      <w:numFmt w:val="lowerLetter"/>
      <w:lvlText w:val="%2."/>
      <w:lvlJc w:val="left"/>
      <w:pPr>
        <w:ind w:left="1440" w:hanging="360"/>
      </w:pPr>
    </w:lvl>
    <w:lvl w:ilvl="2" w:tplc="2A2667D0">
      <w:start w:val="1"/>
      <w:numFmt w:val="lowerRoman"/>
      <w:lvlText w:val="%3."/>
      <w:lvlJc w:val="right"/>
      <w:pPr>
        <w:ind w:left="2160" w:hanging="180"/>
      </w:pPr>
    </w:lvl>
    <w:lvl w:ilvl="3" w:tplc="EDAEABD2">
      <w:start w:val="1"/>
      <w:numFmt w:val="decimal"/>
      <w:lvlText w:val="%4."/>
      <w:lvlJc w:val="left"/>
      <w:pPr>
        <w:ind w:left="2880" w:hanging="360"/>
      </w:pPr>
    </w:lvl>
    <w:lvl w:ilvl="4" w:tplc="12AA7678">
      <w:start w:val="1"/>
      <w:numFmt w:val="lowerLetter"/>
      <w:lvlText w:val="%5."/>
      <w:lvlJc w:val="left"/>
      <w:pPr>
        <w:ind w:left="3600" w:hanging="360"/>
      </w:pPr>
    </w:lvl>
    <w:lvl w:ilvl="5" w:tplc="772C606A">
      <w:start w:val="1"/>
      <w:numFmt w:val="lowerRoman"/>
      <w:lvlText w:val="%6."/>
      <w:lvlJc w:val="right"/>
      <w:pPr>
        <w:ind w:left="4320" w:hanging="180"/>
      </w:pPr>
    </w:lvl>
    <w:lvl w:ilvl="6" w:tplc="4C42D718">
      <w:start w:val="1"/>
      <w:numFmt w:val="decimal"/>
      <w:lvlText w:val="%7."/>
      <w:lvlJc w:val="left"/>
      <w:pPr>
        <w:ind w:left="5040" w:hanging="360"/>
      </w:pPr>
    </w:lvl>
    <w:lvl w:ilvl="7" w:tplc="677EEAC8">
      <w:start w:val="1"/>
      <w:numFmt w:val="lowerLetter"/>
      <w:lvlText w:val="%8."/>
      <w:lvlJc w:val="left"/>
      <w:pPr>
        <w:ind w:left="5760" w:hanging="360"/>
      </w:pPr>
    </w:lvl>
    <w:lvl w:ilvl="8" w:tplc="B07C1B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E4E04"/>
    <w:multiLevelType w:val="hybridMultilevel"/>
    <w:tmpl w:val="D2349F5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915"/>
    <w:multiLevelType w:val="hybridMultilevel"/>
    <w:tmpl w:val="D6F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5B93"/>
    <w:multiLevelType w:val="hybridMultilevel"/>
    <w:tmpl w:val="85382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BA3"/>
    <w:multiLevelType w:val="hybridMultilevel"/>
    <w:tmpl w:val="064C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B7278"/>
    <w:multiLevelType w:val="hybridMultilevel"/>
    <w:tmpl w:val="607CD2F2"/>
    <w:lvl w:ilvl="0" w:tplc="046E4818">
      <w:start w:val="1"/>
      <w:numFmt w:val="lowerLetter"/>
      <w:lvlText w:val="%1."/>
      <w:lvlJc w:val="left"/>
      <w:pPr>
        <w:ind w:left="720" w:hanging="360"/>
      </w:pPr>
    </w:lvl>
    <w:lvl w:ilvl="1" w:tplc="4E58DF3A">
      <w:start w:val="1"/>
      <w:numFmt w:val="lowerLetter"/>
      <w:lvlText w:val="%2."/>
      <w:lvlJc w:val="left"/>
      <w:pPr>
        <w:ind w:left="1440" w:hanging="360"/>
      </w:pPr>
    </w:lvl>
    <w:lvl w:ilvl="2" w:tplc="5A469E14">
      <w:start w:val="1"/>
      <w:numFmt w:val="lowerRoman"/>
      <w:lvlText w:val="%3."/>
      <w:lvlJc w:val="right"/>
      <w:pPr>
        <w:ind w:left="2160" w:hanging="180"/>
      </w:pPr>
    </w:lvl>
    <w:lvl w:ilvl="3" w:tplc="D786EC72">
      <w:start w:val="1"/>
      <w:numFmt w:val="decimal"/>
      <w:lvlText w:val="%4."/>
      <w:lvlJc w:val="left"/>
      <w:pPr>
        <w:ind w:left="2880" w:hanging="360"/>
      </w:pPr>
    </w:lvl>
    <w:lvl w:ilvl="4" w:tplc="6AD29BA0">
      <w:start w:val="1"/>
      <w:numFmt w:val="lowerLetter"/>
      <w:lvlText w:val="%5."/>
      <w:lvlJc w:val="left"/>
      <w:pPr>
        <w:ind w:left="3600" w:hanging="360"/>
      </w:pPr>
    </w:lvl>
    <w:lvl w:ilvl="5" w:tplc="F7FE91EE">
      <w:start w:val="1"/>
      <w:numFmt w:val="lowerRoman"/>
      <w:lvlText w:val="%6."/>
      <w:lvlJc w:val="right"/>
      <w:pPr>
        <w:ind w:left="4320" w:hanging="180"/>
      </w:pPr>
    </w:lvl>
    <w:lvl w:ilvl="6" w:tplc="04800658">
      <w:start w:val="1"/>
      <w:numFmt w:val="decimal"/>
      <w:lvlText w:val="%7."/>
      <w:lvlJc w:val="left"/>
      <w:pPr>
        <w:ind w:left="5040" w:hanging="360"/>
      </w:pPr>
    </w:lvl>
    <w:lvl w:ilvl="7" w:tplc="A9A245B2">
      <w:start w:val="1"/>
      <w:numFmt w:val="lowerLetter"/>
      <w:lvlText w:val="%8."/>
      <w:lvlJc w:val="left"/>
      <w:pPr>
        <w:ind w:left="5760" w:hanging="360"/>
      </w:pPr>
    </w:lvl>
    <w:lvl w:ilvl="8" w:tplc="2A600E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F51F8"/>
    <w:multiLevelType w:val="hybridMultilevel"/>
    <w:tmpl w:val="FC3295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67EB2"/>
    <w:multiLevelType w:val="hybridMultilevel"/>
    <w:tmpl w:val="21645600"/>
    <w:lvl w:ilvl="0" w:tplc="42760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D5AE5"/>
    <w:multiLevelType w:val="hybridMultilevel"/>
    <w:tmpl w:val="CC50B02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62522"/>
    <w:multiLevelType w:val="hybridMultilevel"/>
    <w:tmpl w:val="746A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7291B"/>
    <w:multiLevelType w:val="hybridMultilevel"/>
    <w:tmpl w:val="D4BA6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54563"/>
    <w:multiLevelType w:val="hybridMultilevel"/>
    <w:tmpl w:val="AAA62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0303"/>
    <w:multiLevelType w:val="hybridMultilevel"/>
    <w:tmpl w:val="4270379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440"/>
    <w:multiLevelType w:val="hybridMultilevel"/>
    <w:tmpl w:val="5D307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36EA"/>
    <w:multiLevelType w:val="hybridMultilevel"/>
    <w:tmpl w:val="848A37A6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A97"/>
    <w:multiLevelType w:val="hybridMultilevel"/>
    <w:tmpl w:val="D2849C1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0CAE"/>
    <w:multiLevelType w:val="hybridMultilevel"/>
    <w:tmpl w:val="1046D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06987"/>
    <w:multiLevelType w:val="hybridMultilevel"/>
    <w:tmpl w:val="D700AE0C"/>
    <w:lvl w:ilvl="0" w:tplc="D068DB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7C705AC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7230FB"/>
    <w:multiLevelType w:val="hybridMultilevel"/>
    <w:tmpl w:val="5C5492A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675F2"/>
    <w:multiLevelType w:val="hybridMultilevel"/>
    <w:tmpl w:val="0F50B000"/>
    <w:lvl w:ilvl="0" w:tplc="9D44DB82">
      <w:start w:val="1"/>
      <w:numFmt w:val="lowerLetter"/>
      <w:lvlText w:val="%1."/>
      <w:lvlJc w:val="left"/>
      <w:pPr>
        <w:ind w:left="720" w:hanging="360"/>
      </w:pPr>
    </w:lvl>
    <w:lvl w:ilvl="1" w:tplc="C36223C0">
      <w:start w:val="1"/>
      <w:numFmt w:val="lowerLetter"/>
      <w:lvlText w:val="%2."/>
      <w:lvlJc w:val="left"/>
      <w:pPr>
        <w:ind w:left="1440" w:hanging="360"/>
      </w:pPr>
    </w:lvl>
    <w:lvl w:ilvl="2" w:tplc="E0BE91B6">
      <w:start w:val="1"/>
      <w:numFmt w:val="lowerRoman"/>
      <w:lvlText w:val="%3."/>
      <w:lvlJc w:val="right"/>
      <w:pPr>
        <w:ind w:left="2160" w:hanging="180"/>
      </w:pPr>
    </w:lvl>
    <w:lvl w:ilvl="3" w:tplc="66E01F76">
      <w:start w:val="1"/>
      <w:numFmt w:val="decimal"/>
      <w:lvlText w:val="%4."/>
      <w:lvlJc w:val="left"/>
      <w:pPr>
        <w:ind w:left="2880" w:hanging="360"/>
      </w:pPr>
    </w:lvl>
    <w:lvl w:ilvl="4" w:tplc="59547DD0">
      <w:start w:val="1"/>
      <w:numFmt w:val="lowerLetter"/>
      <w:lvlText w:val="%5."/>
      <w:lvlJc w:val="left"/>
      <w:pPr>
        <w:ind w:left="3600" w:hanging="360"/>
      </w:pPr>
    </w:lvl>
    <w:lvl w:ilvl="5" w:tplc="0066A9FC">
      <w:start w:val="1"/>
      <w:numFmt w:val="lowerRoman"/>
      <w:lvlText w:val="%6."/>
      <w:lvlJc w:val="right"/>
      <w:pPr>
        <w:ind w:left="4320" w:hanging="180"/>
      </w:pPr>
    </w:lvl>
    <w:lvl w:ilvl="6" w:tplc="ABA2037E">
      <w:start w:val="1"/>
      <w:numFmt w:val="decimal"/>
      <w:lvlText w:val="%7."/>
      <w:lvlJc w:val="left"/>
      <w:pPr>
        <w:ind w:left="5040" w:hanging="360"/>
      </w:pPr>
    </w:lvl>
    <w:lvl w:ilvl="7" w:tplc="728A7C3E">
      <w:start w:val="1"/>
      <w:numFmt w:val="lowerLetter"/>
      <w:lvlText w:val="%8."/>
      <w:lvlJc w:val="left"/>
      <w:pPr>
        <w:ind w:left="5760" w:hanging="360"/>
      </w:pPr>
    </w:lvl>
    <w:lvl w:ilvl="8" w:tplc="D7FC87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4"/>
  </w:num>
  <w:num w:numId="11">
    <w:abstractNumId w:val="18"/>
  </w:num>
  <w:num w:numId="12">
    <w:abstractNumId w:val="6"/>
  </w:num>
  <w:num w:numId="13">
    <w:abstractNumId w:val="1"/>
  </w:num>
  <w:num w:numId="14">
    <w:abstractNumId w:val="15"/>
  </w:num>
  <w:num w:numId="15">
    <w:abstractNumId w:val="7"/>
  </w:num>
  <w:num w:numId="16">
    <w:abstractNumId w:val="13"/>
  </w:num>
  <w:num w:numId="17">
    <w:abstractNumId w:val="3"/>
  </w:num>
  <w:num w:numId="18">
    <w:abstractNumId w:val="10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8F"/>
    <w:rsid w:val="000B4E2C"/>
    <w:rsid w:val="000B65A4"/>
    <w:rsid w:val="000C77E2"/>
    <w:rsid w:val="000E5B0D"/>
    <w:rsid w:val="00102C47"/>
    <w:rsid w:val="0010653D"/>
    <w:rsid w:val="001E7A00"/>
    <w:rsid w:val="001F7503"/>
    <w:rsid w:val="002C21C2"/>
    <w:rsid w:val="002F012A"/>
    <w:rsid w:val="00315082"/>
    <w:rsid w:val="00321E16"/>
    <w:rsid w:val="003476BA"/>
    <w:rsid w:val="003C4198"/>
    <w:rsid w:val="003F62F8"/>
    <w:rsid w:val="00425FCF"/>
    <w:rsid w:val="00442FDC"/>
    <w:rsid w:val="00461E6C"/>
    <w:rsid w:val="004C49B9"/>
    <w:rsid w:val="00522C31"/>
    <w:rsid w:val="0053708F"/>
    <w:rsid w:val="00566806"/>
    <w:rsid w:val="00572733"/>
    <w:rsid w:val="005A4DCE"/>
    <w:rsid w:val="005C4AEE"/>
    <w:rsid w:val="006132C0"/>
    <w:rsid w:val="00631913"/>
    <w:rsid w:val="00684B1B"/>
    <w:rsid w:val="006908B5"/>
    <w:rsid w:val="00706E88"/>
    <w:rsid w:val="00777BCB"/>
    <w:rsid w:val="007B1762"/>
    <w:rsid w:val="007C0B47"/>
    <w:rsid w:val="007D3786"/>
    <w:rsid w:val="00816E69"/>
    <w:rsid w:val="00894B83"/>
    <w:rsid w:val="008975D8"/>
    <w:rsid w:val="008A5F70"/>
    <w:rsid w:val="008F2685"/>
    <w:rsid w:val="00A11414"/>
    <w:rsid w:val="00A2101C"/>
    <w:rsid w:val="00AB7D24"/>
    <w:rsid w:val="00AF1D97"/>
    <w:rsid w:val="00B34A00"/>
    <w:rsid w:val="00B46D11"/>
    <w:rsid w:val="00B6411B"/>
    <w:rsid w:val="00B72BAD"/>
    <w:rsid w:val="00BD43DA"/>
    <w:rsid w:val="00BF192D"/>
    <w:rsid w:val="00C36FD1"/>
    <w:rsid w:val="00C51ABD"/>
    <w:rsid w:val="00C86D99"/>
    <w:rsid w:val="00D47E7C"/>
    <w:rsid w:val="00D85AFB"/>
    <w:rsid w:val="00DB3210"/>
    <w:rsid w:val="00E224BB"/>
    <w:rsid w:val="00EE61C4"/>
    <w:rsid w:val="00EF307B"/>
    <w:rsid w:val="11665C29"/>
    <w:rsid w:val="3283ECF6"/>
    <w:rsid w:val="77C3E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41F9"/>
  <w15:docId w15:val="{9953314F-6793-4462-A5F0-A88A84E6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370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0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F70"/>
    <w:pPr>
      <w:ind w:left="720"/>
      <w:contextualSpacing/>
    </w:pPr>
  </w:style>
  <w:style w:type="table" w:styleId="TableGrid">
    <w:name w:val="Table Grid"/>
    <w:basedOn w:val="TableNormal"/>
    <w:uiPriority w:val="39"/>
    <w:rsid w:val="004C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C49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82BF-F29C-47B5-8516-525CD5A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orrell</dc:creator>
  <cp:keywords/>
  <dc:description/>
  <cp:lastModifiedBy>Stephanie Morrell</cp:lastModifiedBy>
  <cp:revision>9</cp:revision>
  <dcterms:created xsi:type="dcterms:W3CDTF">2016-12-23T01:59:00Z</dcterms:created>
  <dcterms:modified xsi:type="dcterms:W3CDTF">2016-12-29T03:29:00Z</dcterms:modified>
</cp:coreProperties>
</file>